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B5D3" w14:textId="2A22CB1C" w:rsidR="006420FA" w:rsidRDefault="006420FA" w:rsidP="00977A37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0B716B">
        <w:rPr>
          <w:rFonts w:cs="B Titr" w:hint="cs"/>
          <w:rtl/>
        </w:rPr>
        <w:t xml:space="preserve">امور نگهداری و راهبری </w:t>
      </w:r>
      <w:r w:rsidR="00A07424">
        <w:rPr>
          <w:rFonts w:cs="B Titr" w:hint="cs"/>
          <w:rtl/>
        </w:rPr>
        <w:t xml:space="preserve">فضای سبز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9535DB">
        <w:rPr>
          <w:rFonts w:cs="B Nazanin" w:hint="cs"/>
          <w:b/>
          <w:bCs/>
          <w:noProof/>
          <w:rtl/>
          <w:lang w:bidi="fa-IR"/>
        </w:rPr>
        <w:t>مرکز/ بیمارستان/ شبکه / دانشکده / معاونت</w:t>
      </w:r>
      <w:r>
        <w:rPr>
          <w:rFonts w:cs="B Nazanin" w:hint="cs"/>
          <w:b/>
          <w:bCs/>
          <w:noProof/>
          <w:rtl/>
          <w:lang w:bidi="fa-IR"/>
        </w:rPr>
        <w:t xml:space="preserve"> 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F9283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حضار مي‌رساند در صورت رعايت كليه مفاد قرارداد ، به استناد ماده 48 آئین نامه مالی و معاملاتی دانشگاه </w:t>
      </w:r>
      <w:r w:rsidR="00F92834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F9283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،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وافقت هیات رییسه دانشگاه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طی نامه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ماره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---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،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A07424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A07424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---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 ماه  با حداکثر حجم کار ماهیانه طبق جدول زیر ، با حداکثر مبلغ خرید خدمات ماهیانه </w:t>
      </w:r>
      <w:r w:rsidR="00A07424">
        <w:rPr>
          <w:rFonts w:cs="B Titr" w:hint="cs"/>
          <w:b/>
          <w:bCs/>
          <w:spacing w:val="-6"/>
          <w:sz w:val="23"/>
          <w:szCs w:val="23"/>
          <w:rtl/>
        </w:rPr>
        <w:t xml:space="preserve">(  --------------- ریال )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لذا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ایسته است دستور اقدام لازم صادر فرماييد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754"/>
        <w:gridCol w:w="3388"/>
        <w:gridCol w:w="1418"/>
        <w:gridCol w:w="1438"/>
        <w:gridCol w:w="2406"/>
      </w:tblGrid>
      <w:tr w:rsidR="00A07424" w:rsidRPr="003C06E4" w14:paraId="2E929F44" w14:textId="77777777" w:rsidTr="00C05F72">
        <w:trPr>
          <w:trHeight w:val="547"/>
          <w:jc w:val="center"/>
        </w:trPr>
        <w:tc>
          <w:tcPr>
            <w:tcW w:w="762" w:type="dxa"/>
            <w:gridSpan w:val="2"/>
            <w:vAlign w:val="center"/>
          </w:tcPr>
          <w:p w14:paraId="054108C4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88" w:type="dxa"/>
            <w:vAlign w:val="center"/>
          </w:tcPr>
          <w:p w14:paraId="2AF9F8F5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نوع فضای سبز</w:t>
            </w:r>
          </w:p>
        </w:tc>
        <w:tc>
          <w:tcPr>
            <w:tcW w:w="1418" w:type="dxa"/>
            <w:vAlign w:val="center"/>
          </w:tcPr>
          <w:p w14:paraId="52D099DB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م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دار</w:t>
            </w:r>
          </w:p>
        </w:tc>
        <w:tc>
          <w:tcPr>
            <w:tcW w:w="1438" w:type="dxa"/>
            <w:vAlign w:val="center"/>
          </w:tcPr>
          <w:p w14:paraId="27AB5202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یمت هر واحد خدمت  ( ریال )</w:t>
            </w:r>
          </w:p>
        </w:tc>
        <w:tc>
          <w:tcPr>
            <w:tcW w:w="2406" w:type="dxa"/>
            <w:vAlign w:val="center"/>
          </w:tcPr>
          <w:p w14:paraId="7275DC55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توسط </w:t>
            </w: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قیمت ماهیانه(ریال)</w:t>
            </w:r>
          </w:p>
        </w:tc>
      </w:tr>
      <w:tr w:rsidR="00A07424" w:rsidRPr="003C06E4" w14:paraId="79D1470F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49F4CD3E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1</w:t>
            </w:r>
            <w:r>
              <w:rPr>
                <w:rFonts w:cs="B Nazanin" w:hint="cs"/>
                <w:b/>
                <w:bCs/>
                <w:rtl/>
              </w:rPr>
              <w:t>*</w:t>
            </w:r>
          </w:p>
        </w:tc>
        <w:tc>
          <w:tcPr>
            <w:tcW w:w="3388" w:type="dxa"/>
            <w:vAlign w:val="center"/>
          </w:tcPr>
          <w:p w14:paraId="4F729FAF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چمن</w:t>
            </w:r>
            <w:r>
              <w:rPr>
                <w:rFonts w:cs="B Nazanin" w:hint="cs"/>
                <w:b/>
                <w:bCs/>
                <w:rtl/>
              </w:rPr>
              <w:t xml:space="preserve"> پس از کسر لکه های زیر درختان</w:t>
            </w:r>
          </w:p>
        </w:tc>
        <w:tc>
          <w:tcPr>
            <w:tcW w:w="1418" w:type="dxa"/>
            <w:vAlign w:val="center"/>
          </w:tcPr>
          <w:p w14:paraId="7B64E672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 متر مربع</w:t>
            </w:r>
          </w:p>
        </w:tc>
        <w:tc>
          <w:tcPr>
            <w:tcW w:w="1438" w:type="dxa"/>
            <w:vAlign w:val="center"/>
          </w:tcPr>
          <w:p w14:paraId="68E99680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643FACB3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71620BD1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6CA00A33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388" w:type="dxa"/>
            <w:vAlign w:val="center"/>
          </w:tcPr>
          <w:p w14:paraId="52B43B31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 xml:space="preserve">گل های </w:t>
            </w:r>
            <w:r>
              <w:rPr>
                <w:rFonts w:cs="B Nazanin" w:hint="cs"/>
                <w:b/>
                <w:bCs/>
                <w:rtl/>
              </w:rPr>
              <w:t>فصلی</w:t>
            </w:r>
          </w:p>
        </w:tc>
        <w:tc>
          <w:tcPr>
            <w:tcW w:w="1418" w:type="dxa"/>
            <w:vAlign w:val="center"/>
          </w:tcPr>
          <w:p w14:paraId="674F9998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متر مربع</w:t>
            </w:r>
          </w:p>
        </w:tc>
        <w:tc>
          <w:tcPr>
            <w:tcW w:w="1438" w:type="dxa"/>
            <w:vAlign w:val="center"/>
          </w:tcPr>
          <w:p w14:paraId="73C45167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4D73DFEB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2B115ED4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596C3BC6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388" w:type="dxa"/>
            <w:vAlign w:val="center"/>
          </w:tcPr>
          <w:p w14:paraId="283DF5AB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فلاور باکس ( گلدان </w:t>
            </w:r>
            <w:r>
              <w:rPr>
                <w:rFonts w:hint="cs"/>
                <w:b/>
                <w:bCs/>
                <w:rtl/>
              </w:rPr>
              <w:t>)(</w:t>
            </w:r>
            <w:r>
              <w:rPr>
                <w:rFonts w:cs="B Nazanin" w:hint="cs"/>
                <w:b/>
                <w:bCs/>
                <w:rtl/>
              </w:rPr>
              <w:t xml:space="preserve"> کشت گل فصل )</w:t>
            </w:r>
          </w:p>
        </w:tc>
        <w:tc>
          <w:tcPr>
            <w:tcW w:w="1418" w:type="dxa"/>
            <w:vAlign w:val="center"/>
          </w:tcPr>
          <w:p w14:paraId="6C0679AF" w14:textId="77777777" w:rsidR="00A0742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عدد</w:t>
            </w:r>
          </w:p>
        </w:tc>
        <w:tc>
          <w:tcPr>
            <w:tcW w:w="1438" w:type="dxa"/>
            <w:vAlign w:val="center"/>
          </w:tcPr>
          <w:p w14:paraId="4F77233D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288FADF5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76D387A2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546FC827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388" w:type="dxa"/>
            <w:vAlign w:val="center"/>
          </w:tcPr>
          <w:p w14:paraId="5F5E518A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گیاهان پوشش</w:t>
            </w:r>
            <w:r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8" w:type="dxa"/>
            <w:vAlign w:val="center"/>
          </w:tcPr>
          <w:p w14:paraId="406AFF03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متر مربع</w:t>
            </w:r>
          </w:p>
        </w:tc>
        <w:tc>
          <w:tcPr>
            <w:tcW w:w="1438" w:type="dxa"/>
            <w:vAlign w:val="center"/>
          </w:tcPr>
          <w:p w14:paraId="63C5F4CC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3C4D26BA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21EF8934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2C07386E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388" w:type="dxa"/>
            <w:vAlign w:val="center"/>
          </w:tcPr>
          <w:p w14:paraId="2C0CA110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ل های دائمی (رز،...)</w:t>
            </w:r>
          </w:p>
        </w:tc>
        <w:tc>
          <w:tcPr>
            <w:tcW w:w="1418" w:type="dxa"/>
            <w:vAlign w:val="center"/>
          </w:tcPr>
          <w:p w14:paraId="7B8BB920" w14:textId="77777777" w:rsidR="00A0742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متر مربع</w:t>
            </w:r>
          </w:p>
        </w:tc>
        <w:tc>
          <w:tcPr>
            <w:tcW w:w="1438" w:type="dxa"/>
            <w:vAlign w:val="center"/>
          </w:tcPr>
          <w:p w14:paraId="3A4A0A6B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457E8635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767EBCCB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7D6F6395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*</w:t>
            </w:r>
          </w:p>
        </w:tc>
        <w:tc>
          <w:tcPr>
            <w:tcW w:w="3388" w:type="dxa"/>
            <w:vAlign w:val="center"/>
          </w:tcPr>
          <w:p w14:paraId="354C4736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دیواره های سبز</w:t>
            </w:r>
          </w:p>
        </w:tc>
        <w:tc>
          <w:tcPr>
            <w:tcW w:w="1418" w:type="dxa"/>
            <w:vAlign w:val="center"/>
          </w:tcPr>
          <w:p w14:paraId="4A54B4AA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متر طول</w:t>
            </w:r>
          </w:p>
        </w:tc>
        <w:tc>
          <w:tcPr>
            <w:tcW w:w="1438" w:type="dxa"/>
            <w:vAlign w:val="center"/>
          </w:tcPr>
          <w:p w14:paraId="2EA3B3A1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592EE11B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3FD2A7AD" w14:textId="77777777" w:rsidTr="00C05F72">
        <w:trPr>
          <w:trHeight w:val="274"/>
          <w:jc w:val="center"/>
        </w:trPr>
        <w:tc>
          <w:tcPr>
            <w:tcW w:w="762" w:type="dxa"/>
            <w:gridSpan w:val="2"/>
            <w:vAlign w:val="center"/>
          </w:tcPr>
          <w:p w14:paraId="771DBED7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*</w:t>
            </w:r>
          </w:p>
        </w:tc>
        <w:tc>
          <w:tcPr>
            <w:tcW w:w="3388" w:type="dxa"/>
            <w:vAlign w:val="center"/>
          </w:tcPr>
          <w:p w14:paraId="4B2F2B20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درخت و درختچه های زینتی</w:t>
            </w:r>
          </w:p>
        </w:tc>
        <w:tc>
          <w:tcPr>
            <w:tcW w:w="1418" w:type="dxa"/>
            <w:vAlign w:val="center"/>
          </w:tcPr>
          <w:p w14:paraId="6B964F8D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 اصله</w:t>
            </w:r>
          </w:p>
        </w:tc>
        <w:tc>
          <w:tcPr>
            <w:tcW w:w="1438" w:type="dxa"/>
            <w:vAlign w:val="center"/>
          </w:tcPr>
          <w:p w14:paraId="0076C7C4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67DA6146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41BA6CC8" w14:textId="77777777" w:rsidTr="00C05F72">
        <w:trPr>
          <w:trHeight w:val="274"/>
          <w:jc w:val="center"/>
        </w:trPr>
        <w:tc>
          <w:tcPr>
            <w:tcW w:w="762" w:type="dxa"/>
            <w:gridSpan w:val="2"/>
            <w:vAlign w:val="center"/>
          </w:tcPr>
          <w:p w14:paraId="0F7776B6" w14:textId="77777777" w:rsidR="00A0742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3388" w:type="dxa"/>
            <w:vAlign w:val="center"/>
          </w:tcPr>
          <w:p w14:paraId="7511D5F1" w14:textId="77777777" w:rsidR="00A0742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شت </w:t>
            </w:r>
            <w:r w:rsidRPr="003C06E4">
              <w:rPr>
                <w:rFonts w:cs="B Nazanin" w:hint="cs"/>
                <w:b/>
                <w:bCs/>
                <w:rtl/>
              </w:rPr>
              <w:t>درخت و درختچه های زینتی</w:t>
            </w:r>
            <w:r>
              <w:rPr>
                <w:rFonts w:cs="B Nazanin" w:hint="cs"/>
                <w:b/>
                <w:bCs/>
                <w:rtl/>
              </w:rPr>
              <w:t xml:space="preserve"> جدید</w:t>
            </w:r>
          </w:p>
          <w:p w14:paraId="484976BC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 صرفاً هزینه کاشت )</w:t>
            </w:r>
          </w:p>
        </w:tc>
        <w:tc>
          <w:tcPr>
            <w:tcW w:w="1418" w:type="dxa"/>
            <w:vAlign w:val="center"/>
          </w:tcPr>
          <w:p w14:paraId="455CF19F" w14:textId="77777777" w:rsidR="00A0742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اصله</w:t>
            </w:r>
          </w:p>
        </w:tc>
        <w:tc>
          <w:tcPr>
            <w:tcW w:w="1438" w:type="dxa"/>
            <w:vAlign w:val="center"/>
          </w:tcPr>
          <w:p w14:paraId="19AE4D1C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4ED0F7AC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6007DB77" w14:textId="77777777" w:rsidTr="00C05F72">
        <w:trPr>
          <w:gridBefore w:val="1"/>
          <w:wBefore w:w="8" w:type="dxa"/>
          <w:trHeight w:val="240"/>
          <w:jc w:val="center"/>
        </w:trPr>
        <w:tc>
          <w:tcPr>
            <w:tcW w:w="4142" w:type="dxa"/>
            <w:gridSpan w:val="2"/>
            <w:vAlign w:val="center"/>
          </w:tcPr>
          <w:p w14:paraId="27EC12B1" w14:textId="77777777" w:rsidR="00A07424" w:rsidRPr="00FE3BC8" w:rsidRDefault="00A07424" w:rsidP="00C05F72">
            <w:pPr>
              <w:jc w:val="center"/>
              <w:rPr>
                <w:rFonts w:cs="2  Titr"/>
                <w:b/>
                <w:bCs/>
                <w:rtl/>
              </w:rPr>
            </w:pPr>
            <w:r w:rsidRPr="00FE3BC8">
              <w:rPr>
                <w:rFonts w:cs="2  Titr" w:hint="cs"/>
                <w:b/>
                <w:bCs/>
                <w:rtl/>
              </w:rPr>
              <w:t xml:space="preserve">جمع کل قيمت </w:t>
            </w:r>
            <w:r w:rsidRPr="00D64256">
              <w:rPr>
                <w:rFonts w:cs="2  Titr" w:hint="cs"/>
                <w:b/>
                <w:bCs/>
                <w:u w:val="single"/>
                <w:rtl/>
              </w:rPr>
              <w:t>ماهيانه</w:t>
            </w:r>
            <w:r w:rsidRPr="00FE3BC8">
              <w:rPr>
                <w:rFonts w:cs="2  Titr" w:hint="cs"/>
                <w:b/>
                <w:bCs/>
                <w:sz w:val="18"/>
                <w:szCs w:val="18"/>
                <w:rtl/>
              </w:rPr>
              <w:t>(ريال)</w:t>
            </w:r>
            <w:r>
              <w:rPr>
                <w:rFonts w:cs="2  Titr" w:hint="cs"/>
                <w:b/>
                <w:bCs/>
                <w:rtl/>
              </w:rPr>
              <w:t xml:space="preserve"> به عدد</w:t>
            </w:r>
          </w:p>
        </w:tc>
        <w:tc>
          <w:tcPr>
            <w:tcW w:w="5262" w:type="dxa"/>
            <w:gridSpan w:val="3"/>
            <w:vAlign w:val="center"/>
          </w:tcPr>
          <w:p w14:paraId="2695E891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1D3B4758" w14:textId="77777777" w:rsidTr="00C05F72">
        <w:trPr>
          <w:gridBefore w:val="1"/>
          <w:wBefore w:w="8" w:type="dxa"/>
          <w:trHeight w:val="273"/>
          <w:jc w:val="center"/>
        </w:trPr>
        <w:tc>
          <w:tcPr>
            <w:tcW w:w="4142" w:type="dxa"/>
            <w:gridSpan w:val="2"/>
            <w:vAlign w:val="center"/>
          </w:tcPr>
          <w:p w14:paraId="287B4770" w14:textId="77777777" w:rsidR="00A07424" w:rsidRPr="00FE3BC8" w:rsidRDefault="00A07424" w:rsidP="00C05F72">
            <w:pPr>
              <w:jc w:val="center"/>
              <w:rPr>
                <w:rFonts w:cs="2  Titr"/>
                <w:b/>
                <w:bCs/>
                <w:rtl/>
              </w:rPr>
            </w:pPr>
            <w:r w:rsidRPr="00FE3BC8">
              <w:rPr>
                <w:rFonts w:cs="2  Titr" w:hint="cs"/>
                <w:b/>
                <w:bCs/>
                <w:rtl/>
              </w:rPr>
              <w:t xml:space="preserve">جمع کل قيمت </w:t>
            </w:r>
            <w:r w:rsidRPr="00D64256">
              <w:rPr>
                <w:rFonts w:cs="2  Titr" w:hint="cs"/>
                <w:b/>
                <w:bCs/>
                <w:u w:val="single"/>
                <w:rtl/>
              </w:rPr>
              <w:t>ماهيانه</w:t>
            </w:r>
            <w:r w:rsidRPr="00FE3BC8">
              <w:rPr>
                <w:rFonts w:cs="2  Titr" w:hint="cs"/>
                <w:b/>
                <w:bCs/>
                <w:sz w:val="18"/>
                <w:szCs w:val="18"/>
                <w:rtl/>
              </w:rPr>
              <w:t>(ريال)</w:t>
            </w:r>
            <w:r>
              <w:rPr>
                <w:rFonts w:cs="2  Titr" w:hint="cs"/>
                <w:b/>
                <w:bCs/>
                <w:rtl/>
              </w:rPr>
              <w:t xml:space="preserve"> به حروف</w:t>
            </w:r>
          </w:p>
        </w:tc>
        <w:tc>
          <w:tcPr>
            <w:tcW w:w="5262" w:type="dxa"/>
            <w:gridSpan w:val="3"/>
            <w:vAlign w:val="center"/>
          </w:tcPr>
          <w:p w14:paraId="1C705A0C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2F156912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636CA10B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596B041A" w14:textId="1FE65FF0" w:rsidR="00B732EE" w:rsidRDefault="00B732EE" w:rsidP="00522429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رايه مفاصاحساب سازمان بيمه تأمين اجتماعي </w:t>
      </w:r>
      <w:bookmarkStart w:id="0" w:name="_GoBack"/>
      <w:bookmarkEnd w:id="0"/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و گواهی تسویه حساب پرسنلی جهت مدت قرارداد سال گذشته توسط پیمانکار الزامی است.</w:t>
      </w:r>
    </w:p>
    <w:p w14:paraId="798942DE" w14:textId="5D638A16" w:rsidR="00B732EE" w:rsidRDefault="00B732EE" w:rsidP="00FD45DC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معتبر از اداره کار و امور اجتماعی توسط پیمانکار  الزامی است . </w:t>
      </w:r>
    </w:p>
    <w:p w14:paraId="21D72E4B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رایه بیمه نامه مسئولیت مدنی کارفرما در قبال کارکنان و اشخاص ثالث دارای اعتبار توسط طرف قرارداد الزامی است.</w:t>
      </w:r>
    </w:p>
    <w:p w14:paraId="5717BF99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گری در طول مدت قرارداد ، مطابق دستورالعمل حقوق و مزایای کارگری اداره کار بر عهده </w:t>
      </w:r>
      <w:r>
        <w:rPr>
          <w:rFonts w:cs="B Titr" w:hint="cs"/>
          <w:b/>
          <w:bCs/>
          <w:noProof/>
          <w:u w:val="single"/>
          <w:rtl/>
          <w:lang w:bidi="fa-IR"/>
        </w:rPr>
        <w:t>پیمانکار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451E2DF1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31D55CD4" w14:textId="77777777" w:rsidR="00B732EE" w:rsidRDefault="00B732EE" w:rsidP="00B732EE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61570888" w14:textId="30EDF3D2" w:rsidR="00B732EE" w:rsidRDefault="00B732EE" w:rsidP="00522429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522429">
        <w:rPr>
          <w:rFonts w:cs="B Nazanin" w:hint="cs"/>
          <w:b/>
          <w:bCs/>
          <w:noProof/>
          <w:rtl/>
        </w:rPr>
        <w:t xml:space="preserve">جهت تمديد قرارداد از طریق سامانه پیمان دانشگاه با رعایت مفاد آیین نامه مالی معاملاتی دانشگاه و دستورالعمل های مربوطه لغايت مورخ </w:t>
      </w:r>
      <w:r w:rsidR="00522429">
        <w:rPr>
          <w:rFonts w:cs="B Titr" w:hint="cs"/>
          <w:b/>
          <w:bCs/>
          <w:noProof/>
          <w:rtl/>
        </w:rPr>
        <w:t>----</w:t>
      </w:r>
      <w:r w:rsidR="00522429">
        <w:rPr>
          <w:rFonts w:cs="B Nazanin" w:hint="cs"/>
          <w:b/>
          <w:bCs/>
          <w:noProof/>
          <w:rtl/>
        </w:rPr>
        <w:t xml:space="preserve"> اقدام گردد.</w:t>
      </w:r>
    </w:p>
    <w:p w14:paraId="0CA3DFDE" w14:textId="43221A2D" w:rsidR="006420FA" w:rsidRDefault="006420FA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720B7AEB" w14:textId="5B818CD8" w:rsidR="000E10BE" w:rsidRPr="000E10BE" w:rsidRDefault="00063498" w:rsidP="006F5901">
      <w:pPr>
        <w:bidi/>
        <w:ind w:left="-307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ab/>
      </w:r>
    </w:p>
    <w:p w14:paraId="2C5EAFBD" w14:textId="047AA851" w:rsidR="00C90862" w:rsidRPr="00C90862" w:rsidRDefault="00C90862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C90862" w:rsidRPr="00C90862" w:rsidSect="009C63B3">
      <w:headerReference w:type="default" r:id="rId8"/>
      <w:footerReference w:type="default" r:id="rId9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E101D" w14:textId="77777777" w:rsidR="00A248A9" w:rsidRDefault="00A248A9" w:rsidP="00207FD7">
      <w:pPr>
        <w:spacing w:after="0" w:line="240" w:lineRule="auto"/>
      </w:pPr>
      <w:r>
        <w:separator/>
      </w:r>
    </w:p>
  </w:endnote>
  <w:endnote w:type="continuationSeparator" w:id="0">
    <w:p w14:paraId="7FCDE950" w14:textId="77777777" w:rsidR="00A248A9" w:rsidRDefault="00A248A9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478C" w14:textId="371446A1" w:rsidR="000052BB" w:rsidRDefault="000052BB" w:rsidP="00522429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</w:t>
    </w:r>
    <w:r w:rsidR="00522429">
      <w:rPr>
        <w:rFonts w:ascii="B Nazanin" w:hAnsi="Calibri" w:cs="B Nazanin" w:hint="cs"/>
        <w:color w:val="000000"/>
        <w:sz w:val="16"/>
        <w:szCs w:val="16"/>
        <w:rtl/>
      </w:rPr>
      <w:t>12</w:t>
    </w:r>
    <w:r>
      <w:rPr>
        <w:rFonts w:ascii="B Nazanin" w:hAnsi="Calibri" w:cs="B Nazanin" w:hint="cs"/>
        <w:color w:val="000000"/>
        <w:sz w:val="16"/>
        <w:szCs w:val="16"/>
        <w:rtl/>
      </w:rPr>
      <w:t>/1404 -  فرم کد 516</w:t>
    </w:r>
  </w:p>
  <w:p w14:paraId="31A077B8" w14:textId="5C337A52" w:rsidR="008B7F4C" w:rsidRDefault="008B7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36ACD" w14:textId="77777777" w:rsidR="00A248A9" w:rsidRDefault="00A248A9" w:rsidP="00207FD7">
      <w:pPr>
        <w:spacing w:after="0" w:line="240" w:lineRule="auto"/>
      </w:pPr>
      <w:r>
        <w:separator/>
      </w:r>
    </w:p>
  </w:footnote>
  <w:footnote w:type="continuationSeparator" w:id="0">
    <w:p w14:paraId="54A487D0" w14:textId="77777777" w:rsidR="00A248A9" w:rsidRDefault="00A248A9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13D6BC2E" w:rsidR="006F56AE" w:rsidRPr="006F56AE" w:rsidRDefault="006F56AE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13D6BC2E" w:rsidR="006F56AE" w:rsidRPr="006F56AE" w:rsidRDefault="006F56AE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  <w:lang w:bidi="fa-IR"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052BB"/>
    <w:rsid w:val="000239A9"/>
    <w:rsid w:val="000336E4"/>
    <w:rsid w:val="00061F0B"/>
    <w:rsid w:val="00063498"/>
    <w:rsid w:val="000B499A"/>
    <w:rsid w:val="000B716B"/>
    <w:rsid w:val="000D419D"/>
    <w:rsid w:val="000E10BE"/>
    <w:rsid w:val="000F3B0B"/>
    <w:rsid w:val="00113471"/>
    <w:rsid w:val="00122635"/>
    <w:rsid w:val="001247DE"/>
    <w:rsid w:val="00135C83"/>
    <w:rsid w:val="00157F48"/>
    <w:rsid w:val="00186AF3"/>
    <w:rsid w:val="001A0A63"/>
    <w:rsid w:val="001E5923"/>
    <w:rsid w:val="001E7B61"/>
    <w:rsid w:val="00207FD7"/>
    <w:rsid w:val="002161BB"/>
    <w:rsid w:val="00222C79"/>
    <w:rsid w:val="0025557A"/>
    <w:rsid w:val="002A0C27"/>
    <w:rsid w:val="002B61A5"/>
    <w:rsid w:val="002B6719"/>
    <w:rsid w:val="002E1F74"/>
    <w:rsid w:val="0030185C"/>
    <w:rsid w:val="00360C51"/>
    <w:rsid w:val="003655BA"/>
    <w:rsid w:val="00376720"/>
    <w:rsid w:val="003A6CEF"/>
    <w:rsid w:val="003D4B43"/>
    <w:rsid w:val="00434A83"/>
    <w:rsid w:val="00491870"/>
    <w:rsid w:val="004A4CD8"/>
    <w:rsid w:val="004E4E46"/>
    <w:rsid w:val="004F1423"/>
    <w:rsid w:val="00522429"/>
    <w:rsid w:val="00525A23"/>
    <w:rsid w:val="005C3E31"/>
    <w:rsid w:val="005D55A7"/>
    <w:rsid w:val="005F550A"/>
    <w:rsid w:val="005F66EE"/>
    <w:rsid w:val="00612668"/>
    <w:rsid w:val="00641249"/>
    <w:rsid w:val="006420FA"/>
    <w:rsid w:val="0069151F"/>
    <w:rsid w:val="006A1002"/>
    <w:rsid w:val="006F56AE"/>
    <w:rsid w:val="006F5901"/>
    <w:rsid w:val="007133C5"/>
    <w:rsid w:val="007747D9"/>
    <w:rsid w:val="00781B2B"/>
    <w:rsid w:val="007849E5"/>
    <w:rsid w:val="007C7A5D"/>
    <w:rsid w:val="008338EB"/>
    <w:rsid w:val="00867FB8"/>
    <w:rsid w:val="008B7F4C"/>
    <w:rsid w:val="008C644C"/>
    <w:rsid w:val="008E411E"/>
    <w:rsid w:val="008E7DFB"/>
    <w:rsid w:val="008F579B"/>
    <w:rsid w:val="008F70A0"/>
    <w:rsid w:val="00922AA2"/>
    <w:rsid w:val="009535DB"/>
    <w:rsid w:val="00953FDC"/>
    <w:rsid w:val="00977A37"/>
    <w:rsid w:val="00986D8E"/>
    <w:rsid w:val="009A7B93"/>
    <w:rsid w:val="009C63B3"/>
    <w:rsid w:val="009D007D"/>
    <w:rsid w:val="009D2DCF"/>
    <w:rsid w:val="009E5A84"/>
    <w:rsid w:val="00A07424"/>
    <w:rsid w:val="00A248A9"/>
    <w:rsid w:val="00A27646"/>
    <w:rsid w:val="00AF69EE"/>
    <w:rsid w:val="00B064AD"/>
    <w:rsid w:val="00B31CA6"/>
    <w:rsid w:val="00B53014"/>
    <w:rsid w:val="00B67EFE"/>
    <w:rsid w:val="00B732EE"/>
    <w:rsid w:val="00B82CEA"/>
    <w:rsid w:val="00B9298D"/>
    <w:rsid w:val="00B92E45"/>
    <w:rsid w:val="00B94CEA"/>
    <w:rsid w:val="00BA3C3F"/>
    <w:rsid w:val="00BD70B4"/>
    <w:rsid w:val="00C30B4E"/>
    <w:rsid w:val="00C82603"/>
    <w:rsid w:val="00C90862"/>
    <w:rsid w:val="00D17AEC"/>
    <w:rsid w:val="00D408BC"/>
    <w:rsid w:val="00D57898"/>
    <w:rsid w:val="00D806AB"/>
    <w:rsid w:val="00DD2838"/>
    <w:rsid w:val="00DE1363"/>
    <w:rsid w:val="00DE1F5F"/>
    <w:rsid w:val="00E03D43"/>
    <w:rsid w:val="00E33D86"/>
    <w:rsid w:val="00E92BD7"/>
    <w:rsid w:val="00F41202"/>
    <w:rsid w:val="00F42398"/>
    <w:rsid w:val="00F92834"/>
    <w:rsid w:val="00F96A8E"/>
    <w:rsid w:val="00FD45DC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semiHidden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semiHidden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15CD-F2D8-4D83-977A-AF0FD0D4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dkhodaei</cp:lastModifiedBy>
  <cp:revision>29</cp:revision>
  <dcterms:created xsi:type="dcterms:W3CDTF">2024-01-28T08:22:00Z</dcterms:created>
  <dcterms:modified xsi:type="dcterms:W3CDTF">2026-02-14T12:22:00Z</dcterms:modified>
</cp:coreProperties>
</file>